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2/18 - 17/2019 vom 29. April 2019</w:t>
      </w:r>
    </w:p>
    <w:p>
      <w:r>
        <w:t>VD Tribunal cantonal, 2019-04-29, FR</w:t>
      </w:r>
    </w:p>
    <w:p>
      <w:r>
        <w:rPr>
          <w:b/>
        </w:rPr>
        <w:t xml:space="preserve">Quelle: </w:t>
      </w:r>
      <w:r>
        <w:t>https://mcp.opencaselaw.ch/entscheid/vd_findinfo_AM_52_18_-_17_2019</w:t>
      </w:r>
    </w:p>
    <w:p>
      <w:r>
        <w:t>FR: VD_FINDINFO AM 52/18 - 17/2019 du 29 avril 2019</w:t>
      </w:r>
    </w:p>
    <w:p>
      <w:r>
        <w:t>IT: VD_FINDINFO AM 52/18 - 17/2019 del 29 aprile 2019</w:t>
      </w:r>
    </w:p>
    <w:p>
      <w:pPr>
        <w:pStyle w:val="Heading2"/>
      </w:pPr>
      <w:r>
        <w:t>Regeste</w:t>
      </w:r>
    </w:p>
    <w:p>
      <w:r>
        <w:t>ASSURANCE OBLIGATOIRE, EXCLUSION{EN GENERAL}, AM, LOI FÉDÉRALE SUR L'ASSURANCE-MALADIE | 2 al. 1 let. b OAMal</w:t>
      </w:r>
    </w:p>
    <w:p>
      <w:pPr>
        <w:pStyle w:val="Heading2"/>
      </w:pPr>
      <w:r>
        <w:t>Volltext</w:t>
      </w:r>
    </w:p>
    <w:p>
      <w:r>
        <w:t>Vaud Tribunal cantonal Cour des assurances sociales 29.04.2019 AM 52/18 - 17/2019</w:t>
      </w:r>
    </w:p>
    <w:p>
      <w:r>
        <w:t>ASSURANCE OBLIGATOIRE, EXCLUSION{EN GENERAL}, AM, LOI FÉDÉRALE SUR L'ASSURANCE-MALADIE | 2 al. 1 let. b OAMal</w:t>
      </w:r>
    </w:p>
    <w:p>
      <w:r>
        <w:t>TRIBUNAL CANTONAL AM 52/18 - 17/2019 ZE18.041518 COUR DES ASSURANCES SOCIALES _____________________________________________ Arrêt du 29 avril 2019 __________________ Composition :               M. Piguet , président Mmes Röthenbacher et Durussel juges Greffière :              Mme Kuburas ***** Cause pendante entre : J.________ , à [...], recourante, assistée par l’ Etablissement vaudois d'accueil des migrants , à Lausanne, représentée par Me Muriel Vautier, avocate à Lausanne, et E.________ , au [...], intimée. _______________ Art. 2 al. 1 let. b OAMal E n  f a i t  : A. a) J.________ (ci-après : l’assurée ou la recourante), ressortissante arménienne née en [...], est entrée en Suisse le 17 mars 2018 accompagnée de son époux, H.________, et y a déposé le 19 mars 2018 une demande d'asile. b) Le 7 mai 2018, l’assurée a, par le biais de la société [...], institution chargée par le canton de Vaud de gérer l’assurance-maladie du collectif des requérants d’asile attribués au canton de Vaud, requis auprès E.________ (ci-après : Assura ou l’intimée) son affiliation à l’assurance obligatoire des soins. E.________ a affilié l’assurée à l’assurance obligatoire des soins avec effet au 26 mars 2018. c) Le 29 mai 2018, E.________ a reçu de la part du S.________ (ci-après : S.________) une demande de garantie de prise en charge financière pour un séjour H.________ à la T.________ de [...]. La demande précisait qu’H.________ était hospitalisé au S.________ depuis le 17 mars 2018 et souffrait, notamment, d’une tétraparésie depuis le mois de janvier 2017 à la suite d’un accident survenu en Russie. Afin de pouvoir vérifier le respect des dispositions légales en vigueur, E.________ s’est adressée le 19 juin 2018 au Secrétariat d’Etat aux Migrations (ci-après : SEM), le priant de lui fournir toute information utile concernant la date exacte et les circonstances de l’arrivée d’H.________ en Suisse, ainsi que son statut actuel, les motifs précis de sa requête d’asile et, s’il était connu, le sort probable de cette dernière. Dans sa réponse du 4 juillet 2018, le SEM a indiqué qu’H.________ était arrivé en Suisse le 17 mars 2018 accompagné de son épouse, J.________, et qu’il était hospitalisé au S.________ depuis le jour de son arrivée. Il souffrait d’une tétraparésie sur lésion de la moelle osseuse, de dénutrition, de lésions d’escarre ainsi que d’un syndrome de stress post-traumatique ; l’état de santé nécessitait plusieurs interventions chirurgicales, une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8 juillet 2018, confirmée sur opposition le 28 août 2018, E.________ a annulé le contrat d’assurance de l’assurée avec effet rétroactif au 26 mars 2018. d) Par courrier du 9 août 2018, le chef du Département de la santé et de l’action sociale du canton de Vaud a interpellé le directeur de l’Office fédéral de la santé publique (ci-après : l’OFSP) sur la conformité au droit applicable des démarches menées par E.________ auprès du SEM en lien avec l’affiliation des requérants d’asile à l’assurance obligatoire des soins. A son avis, le comportement d’E.________ constituait une violation flagrante du cadre juridique posé par la loi fédérale sur l’assurance-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J.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ssura pour complément d’instruction et nouvelle décision.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E.________ a conclu au rejet du recours. Elle a expliqué que les requérants d’asile étaient titulaires, en application du principe d’égalité de traitement, des mêmes droits et obligations inscrits dans la LAMal que les autres assurés, sous réserve de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d’J.________, venue dans l’unique but d’accompagner son mari malade, l’art. 2 al. 1 let. b OAMal devait être appliqué, indépendamment de la voie de la demande d’asile choisie par l’intéressée. A défaut, toute personne désireuse de se faire traiter en Suisse déposerait une demande d’asile, permettant ainsi de contourner les dispositions légales en vigueur et de constituer une charge trop lourde pour le système de santé suisse. L’argument selon lequel J.________ et son mari se seraient rendus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E.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E.________ n’a nullement préjugé de sort de la requête d’asile ni ne s’est substituée à l’autorité compétente en la matière ; elle n’a fait que se renseigner sur la situation d’J.________ afin de déterminer si l’art. 2 al.1 let. b OAMal devait trouver application. Elle en aurait fait de même et rendu la même décision si elle avait été face à une personne de nationalité suisse revenue uniquement pour recevoir des soins après avoir élu domicile à l’étranger. Dans ce contexte, elle n’avait fait que prendre acte, à teneur des renseignements fournis par le SEM, que le pays de provenance d’J.________ ne laissait pas supposer qu’elle jouissait d’un statut de réfugiée, à savoir qu’elle n’y était, avant sa venue, pas exposé à de sérieux préjudices, ni ne craignait à juste titre de l’être en raison de sa race, de sa religion, de sa nationalité ou encore de son appartenance à un groupe social déterminé et de son opinion politique. Si tel avait été le cas, E.________ aurait consenti à son affiliation à l’assurance obligatoire des soins, puisque sa présence en Suisse aurait été motivée par autre chose que la nécessité de soins médicaux. c) Dans sa réplique du 29 novembre 2018, J.________ et l’EVAM ont maintenu les conclusions prises dans leur recours du 28 septembre 2018. D’après eux, J.________ devait être affiliée à l’assurance-maladie de base tant et aussi longtemps que la procédure perdurait et qu’elle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e, elle pourrait néanmoins être admise à titre provisoire compte tenu de l’état médical de son époux.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E.________, relevait de la pure supposition et ne justifiait pas l’exclusion d’un requérant d’asile du cercle des assurés. En réalité, seul justifiait son exclusion au sens de la LAMal son départ du territoire suisse. En procédant comme elle l’avait fait, E.________ avait préjugé l’issue de la procédure d’asile et outrepassé ses compétences légales. d) Dans sa duplique du 14 décembre 2018, E.________ a souligné que l’affiliation systématique de tout requérant d’asile, sans examen du respect de l’art. 2 al. 1 let. b OAMal, équivaudrait à un abus de droit manifeste. En effet, cela reviendrait à offrir aux personnes venues en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J.________. f) Dans ses déterminations du 11 février 2019, E.________ a estimé qu’il ne faisait désormais plus aucun doute qu’J.________ et H.________ avaient déposé une requête d’asile en Suisse uniquement pour que le second nommé puisse recevoir des soins médicaux. Partant, l’art. 2 al. 1 let. b OAMal se devait de trouver application. g) Dans ses déterminations du 13 février 2019, J.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 cantonale sur l’aide aux requérants d’asile et à certaines catégories d’étrangers ; BLV 142.21], en corrélation avec l’art. 82a al. 2 LAsi [loi du 26 juin 1998 sur l’asile ; RS 142.31] ; cf. ATF 141 V 455 consid. 6.3.2) – ainsi que par la personne directement concernée par ladite décision –J.________ – et respecte les formalités prévues par la loi (cf. art. 61 let. b LPGA), de sorte qu’il est recevable. 2. Le litige a pour objet l’assujettissement d’J.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A titre liminaire, il convient de relever que le point de savoir si une personne est obligatoirement assurée à la LAMal se détermine exclusivement d’après les dispositions de cette loi et de ses ordonnances d’exécution. b) Dès le 1 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 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 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 leur départ de Suisse. Cette jurisprudence n’est pas applicable à la problématique litigieuse, dès lors qu’elle concerne non pas l’assujettissement à l’assurance, mais la continuation de l’assurance à la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s de l’assurance obligatoire des soins. 6. Cela étant, il y a lieu d’examiner – nonobstant l’absence de décision rendue par le SEM – le but pour lequel J.________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 b) En vertu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es références).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7. a) Selon le procès-verbal d’audition établi le 26 mars 2018 par le SEM, J.________, de nationalité arménienne, vivait depuis 2015 en Russie auprès de son mari, H.________. Le 19 janvier 2017, celui-ci a été impliqué dans une bagarre au cours de laquelle il a fait une chute dans un escalier. Afin de motiver sa demande d’asile, J.________ a expliqué ce qui suit : Nous sommes venus ici pour faire soigner mon mari. Q : Est-ce la seule et unique raison de votre raison en Suisse? R : Oui. Q : Pouvez-vous m'expliquer-ce qui est arrivé à votre mari et son état de santé? R : Le 19.01.2017, il était avec ses copains. Ses copains se sont bagarrés et il est intervenu pour les séparer. Il a reçu un coup et à ce moment-là il se trouvait vers les escaliers et il est tombé dans les escaliers. On l'a transporté à l'hôpital de [...]. Il était dans un état critique et les médecins n'avaient pas d'espoir. Il a eu des fractures dans les vertèbres au niveau de la nuque. Ils ont attendus une semaine pour l'opérer. Il a été opéré en urgence pour éviter que la moelle épinière ne soit pas compressée mais c'était déjà trop tard. Une semaine après l'opération, il a été transféré à l'hôpital de [...] dans le but de faire une deuxième opération mais les médecins de cet hôpital ont dit qu'ils n'étaient pas capables de pratiquer cette opération et nous ont conseillé de le transférer à l'hôpital de [...]. Nous avons dû rester deux mois à l'hôpital de [...] car mon mari a eu des escarres et ils les ont soignés. Déjà, depuis son opération, il avait de la fièvre et il ne pouvait pas avaler des aliments. Nous sommes allés à [...] au mois de mai 2017. Il devait être réopéré mais lorsqu'ils ont vu les escarres ils n'ont pas voulu l'opérer. Nous l'avons transféré à un autre hôpital à [...] où il a subi une opération esthétique pour soigner les escarres. Entre temps, sa gorge a enflé. Ils ont pensé qu'il y avait du pus sous la cicatrice de la première opération. Alors ils ont réouvert sa gorge et à ce moment-là il a commencé à tousser très fort. Ils ont découvert qu'il y avait eu une erreur médicale pendant son opération à [...]. Ils avaient posé l'implant trop près de son œsophage ce qui avait créé un trou dans son œsophage. Il a été opéré au niveau de la première vertèbre en coordination avec le spécialiste de l'œsophage. Ils ont retiré l'implant qui avait été mal posé. Puis ils ont opéré sur l'œsophage. Une semaine plus tard il a été réopéré sur la colonne vertébrale. Ils nous ont fait acheter des implants et ils les ont posés sur sa colonne vertébrale pour la fixer. Un mois après, il a eu de la fièvre. Ils ont découvert que l'œsophage n'avait pas été bien fixé. Il a été réopéré. Les escarres sont revenues. Lors de l'opération sur l'œsophage ils avaient placé une sonde dans l'estomac pour le nourrir car il ne pouvait pas avaler les aliments. Il ne pouvait même pas boire de l'eau. Après cette opération, il y'a eu du pus dans le cou. Ils ont rouvert et ils ont posé des tampons pour faire éliminer le pus. Ils ont refait cette même opération pour faire évacuer le pus complètement. Pendant ces deux ans, il ne pouvait pas contrôler ses urines, ni ses selles, il ne sentait rien. Il était tout le temps couché. Il a été déclaré handicapé de premier degré en Russie. Les neurologues ont dit qu'il devait faire des séances de rééducation, des massages, etc. C'était pour faire travailler les muscles sinon ses muscles allaient se dessécher. Si la circulation sanguine ne s'améliore pas, il risque d'avoir la gangrène. ll est tétraplégique. Il ne peut pas bouger les doigts mais un peu les avant-bras et un peu les pieds, c'est tout. Il ne sent rien de la poitrine jusqu'en bas. Q : Actuellement quel est son état de santé ici en Suisse et qu'est-ce que les médecins ont prévu de faire? R : D'après ce que j'ai compris, ils attendent l'enregistrement de notre demande d'asile pour faire quelque chose. Il a fait des contrôles. Ils ont dit que l'opération de la colonne vertébrale était bien réussie. Actuellement, ils sont en train de soigner ses escarres. Ils vont faire des analyses pour décider s'ils doivent enlever la sonde dans son estomac. Q : Pourquoi ne pouvez-vous pas faire soigner votre mari en Russie? R : Car on nous demande de grosses sommes d'argent. Nous avons dépensé tout ce que nous avions. Nos proches nous ont aidés selon leurs moyens. Il a besoin de soins continus car son état de santé se détériore. Q : Pourquoi ne pouvez-vous pas faire soigner votre mari en Arménie? R : C'est la même chose et en plus en Arménie, il n'y a pas de centre de rééducation. Q : Avez-vous personnellement ou votre mari eu des problèmes personnels avec qui que ce soit en Arménie? R : Non. Q : Avez-vous personnellement ou votre mari eu des problèmes avec les autorités en Arménie? R : Non. Q : Avez-vous personnellement ou votre mari eu des problèmes avec les autorités en Russie? R : Non. Q : Avez-vous personnellement ou votre mari eu des problèmes avec qui que ce soit en Russie? R : Moi non mais mon mari oui. L'état dans lequel il se trouve actuellement est des suites de la bagarre dont je vous ai parlé. Q : Avant cette bagarre, avait-il eu des problèmes avec qui que ce soit en Russie? R : Non. Q : Avez-vous ou votre mari déjà eu des activités politiques? R : Non. b) En l’occurrence, il ne ressort pas des déclarations faites par la recourante au cours de son audition que les exigences légales requises pour la reconnaissance de la qualité de réfugié et l’octroi de l’asile seraient remplies. En premier lieu, il convient de relever que la recourante n’indique pas avoir subi ou craindre de subir personnellement des persécutions pour l’un des motifs énoncés à l’art. 3 LAsi, à savoir des persécutions en relation avec la race, la religion, la nationalité, l’appartenance à un groupe social déterminé ou les opinions politiques. Elle a d’ailleurs indiqué n’avoir jamais eu de problèmes avec les autorités russes et n’avoir jamais exercé d’activités politiques. Certes la Cour de céans ne saurait ignorer que le mari de la recourante a été la victime d’un fait divers crapuleux à l’origine de très graves atteintes à la santé corporelle pour lequel ses auteurs n’ont apparemment pas été sanctionnés pénalement. Pareilles circonstances ne constituent toutefois pas un motif d’asile. Même si le principal suspect semble avoir proféré des menaces à l’encontre du mari de la recourante, il n’a pas été démontré qu’il existait pour eux un véritable risque concret et sérieux s’ils demeuraient en Russie. On en veut pour preuve le fait qu’ils n’ont en aucun cas cherché à saisir la première occasion qui leur était offerte pour quitter la Russie et demander protection. Au contraire, ils sont demeurés durant plus d’un an en Russie afin qu’H.________ puis s’y faire soigner, jusqu’au jour où leurs ressources financières et celles de leur famille ont été épuisées. A ce propos, la recourante a clairement indiqué au collaborateur du SEM qui a procédé à son audition qu’elle et son mari avaient quitté la Russie pour rejoindre la Suisse afin de le faire soigner. L’examen du procès-verbal d’audition d’H.________ ne conduit pas à une autre conclusion. c) Sur le vu de ce qui précède, il y a lieu de retenir, à l’instar de l’intimée, que c’est dans le seul but d’accompagner son mari afin que celui-ci bénéficie d’un traitement médical qu’J.________ a rejoint la Suisse, si bien qu’elle ne peut prétendre en vertu de l’art. 2 al. 1 let. b OAMal à être assurée à l’assurance obligatoire des soins. 8. a) Mal fondé, le recours doit être rejeté et la décision attaquée confirmée. b) Il n’y a pas lieu de percevoir de frais judiciaires, la procédure étant gratuite (art. 61 let. a LPGA), ni d’allouer de dépens, la recourante n’obtenant pas gain de cause (art. 61 let. g LPGA) Par ces motifs, la Cour des assurances sociales prononce : I. Le recours est rejeté. II. La décision sur opposition rendue le 28 août 2018 par E.________ est confirmée. III. Il n’est pas perçu de frais judiciaires, ni alloué de dépens. Le président : La greffière : Du L'arrêt qui précède, dont la rédaction a été approuvée à huis clos, est notifié à : ‑ Me Muriel Vautier (pour J.________ et l’EVAM), à Lausanne, ‑ E.________, au Mont-sur-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